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7225CD" w:rsidRDefault="00AA5C2E" w:rsidP="00AA5C2E">
      <w:pPr>
        <w:ind w:firstLine="567"/>
        <w:jc w:val="center"/>
        <w:rPr>
          <w:rFonts w:ascii="ар" w:eastAsia="Times New Roman" w:hAnsi="ар" w:cs="Times New Roman"/>
          <w:b/>
          <w:lang w:val="uk-UA" w:eastAsia="ru-RU"/>
        </w:rPr>
      </w:pPr>
      <w:r w:rsidRPr="007225CD">
        <w:rPr>
          <w:rFonts w:ascii="ар" w:eastAsia="Times New Roman" w:hAnsi="ар" w:cs="Times New Roman"/>
          <w:b/>
          <w:lang w:val="uk-UA" w:eastAsia="ru-RU"/>
        </w:rPr>
        <w:t>ШАНОВНІ КЛІЄНТИ!</w:t>
      </w:r>
    </w:p>
    <w:p w:rsidR="00AA5C2E" w:rsidRPr="007225CD" w:rsidRDefault="00AD5081" w:rsidP="00A85DE1">
      <w:pPr>
        <w:pStyle w:val="2"/>
        <w:spacing w:line="276" w:lineRule="auto"/>
        <w:ind w:left="-851" w:firstLine="0"/>
        <w:rPr>
          <w:rFonts w:ascii="ар" w:hAnsi="ар"/>
          <w:sz w:val="22"/>
          <w:szCs w:val="22"/>
        </w:rPr>
      </w:pPr>
      <w:r w:rsidRPr="007225CD">
        <w:rPr>
          <w:rFonts w:ascii="ар" w:hAnsi="ар"/>
          <w:sz w:val="22"/>
          <w:szCs w:val="22"/>
        </w:rPr>
        <w:t xml:space="preserve">Повідомляємо, що </w:t>
      </w:r>
      <w:r w:rsidR="00482667" w:rsidRPr="00482667">
        <w:rPr>
          <w:rFonts w:ascii="ар" w:hAnsi="ар"/>
          <w:sz w:val="22"/>
          <w:szCs w:val="22"/>
        </w:rPr>
        <w:t xml:space="preserve">16.02.2023 по 24.02.2023 </w:t>
      </w:r>
      <w:r w:rsidR="00482667">
        <w:rPr>
          <w:rFonts w:ascii="ар" w:hAnsi="ар"/>
          <w:sz w:val="22"/>
          <w:szCs w:val="22"/>
          <w:lang w:val="ru-RU"/>
        </w:rPr>
        <w:t xml:space="preserve"> </w:t>
      </w:r>
      <w:r w:rsidR="000A3A6D" w:rsidRPr="007225CD">
        <w:rPr>
          <w:rFonts w:ascii="ар" w:hAnsi="ар"/>
          <w:sz w:val="22"/>
          <w:szCs w:val="22"/>
        </w:rPr>
        <w:t xml:space="preserve">включно </w:t>
      </w:r>
      <w:r w:rsidR="00AA5C2E" w:rsidRPr="007225CD">
        <w:rPr>
          <w:rFonts w:ascii="ар" w:hAnsi="ар"/>
          <w:sz w:val="22"/>
          <w:szCs w:val="22"/>
        </w:rPr>
        <w:t xml:space="preserve">АБ «УКРГАЗБАНК» проводить короткострокову акцію </w:t>
      </w:r>
      <w:r w:rsidR="006479B8" w:rsidRPr="007225CD">
        <w:rPr>
          <w:rFonts w:ascii="ар" w:hAnsi="ар"/>
          <w:sz w:val="22"/>
          <w:szCs w:val="22"/>
        </w:rPr>
        <w:t>«</w:t>
      </w:r>
      <w:r w:rsidR="00482667" w:rsidRPr="00482667">
        <w:rPr>
          <w:rFonts w:ascii="ар" w:hAnsi="ар"/>
          <w:sz w:val="22"/>
          <w:szCs w:val="22"/>
        </w:rPr>
        <w:t>Лютнева лояльність</w:t>
      </w:r>
      <w:bookmarkStart w:id="0" w:name="_GoBack"/>
      <w:bookmarkEnd w:id="0"/>
      <w:r w:rsidR="006479B8" w:rsidRPr="007225CD">
        <w:rPr>
          <w:rFonts w:ascii="ар" w:hAnsi="ар"/>
          <w:sz w:val="22"/>
          <w:szCs w:val="22"/>
        </w:rPr>
        <w:t xml:space="preserve">» </w:t>
      </w:r>
      <w:r w:rsidR="00AA5C2E" w:rsidRPr="007225CD">
        <w:rPr>
          <w:rFonts w:ascii="ар" w:hAnsi="ар"/>
          <w:sz w:val="22"/>
          <w:szCs w:val="22"/>
        </w:rPr>
        <w:t xml:space="preserve">для фізичних </w:t>
      </w:r>
      <w:r w:rsidR="003940F5" w:rsidRPr="007225CD">
        <w:rPr>
          <w:rFonts w:ascii="ар" w:hAnsi="ар"/>
          <w:sz w:val="22"/>
          <w:szCs w:val="22"/>
        </w:rPr>
        <w:t>осіб – клієнтів АБ «УКРГАЗБАНК»</w:t>
      </w:r>
    </w:p>
    <w:p w:rsidR="006C7F88" w:rsidRPr="007225CD" w:rsidRDefault="006C7F88" w:rsidP="00A85DE1">
      <w:pPr>
        <w:pStyle w:val="2"/>
        <w:spacing w:line="276" w:lineRule="auto"/>
        <w:ind w:left="-851" w:firstLine="0"/>
        <w:rPr>
          <w:rFonts w:ascii="ар" w:hAnsi="ар"/>
          <w:sz w:val="22"/>
          <w:szCs w:val="22"/>
        </w:rPr>
      </w:pPr>
    </w:p>
    <w:p w:rsidR="00482667" w:rsidRPr="00482667" w:rsidRDefault="00482667" w:rsidP="0048266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826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гламент короткострокової акції для фізичних осіб АБ «УКРГАЗБАНК»</w:t>
      </w:r>
    </w:p>
    <w:p w:rsidR="00482667" w:rsidRPr="00482667" w:rsidRDefault="00482667" w:rsidP="0048266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2050"/>
        <w:gridCol w:w="6592"/>
      </w:tblGrid>
      <w:tr w:rsidR="00482667" w:rsidRPr="00482667" w:rsidTr="00E02E89">
        <w:trPr>
          <w:trHeight w:val="374"/>
          <w:jc w:val="center"/>
        </w:trPr>
        <w:tc>
          <w:tcPr>
            <w:tcW w:w="376" w:type="pct"/>
            <w:vAlign w:val="center"/>
          </w:tcPr>
          <w:p w:rsidR="00482667" w:rsidRPr="00482667" w:rsidRDefault="00482667" w:rsidP="004826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4826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97" w:type="pct"/>
            <w:vAlign w:val="center"/>
          </w:tcPr>
          <w:p w:rsidR="00482667" w:rsidRPr="00482667" w:rsidRDefault="00482667" w:rsidP="004826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4826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акції</w:t>
            </w:r>
          </w:p>
        </w:tc>
        <w:tc>
          <w:tcPr>
            <w:tcW w:w="3527" w:type="pct"/>
            <w:vAlign w:val="center"/>
          </w:tcPr>
          <w:p w:rsidR="00482667" w:rsidRPr="00482667" w:rsidRDefault="00482667" w:rsidP="004826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i/>
                <w:color w:val="31849B"/>
                <w:sz w:val="24"/>
                <w:szCs w:val="24"/>
                <w:lang w:val="uk-UA" w:eastAsia="ru-RU"/>
              </w:rPr>
            </w:pPr>
            <w:r w:rsidRPr="004826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Лютнева лояльність»</w:t>
            </w:r>
          </w:p>
        </w:tc>
      </w:tr>
      <w:tr w:rsidR="00482667" w:rsidRPr="00482667" w:rsidTr="00E02E89">
        <w:trPr>
          <w:trHeight w:val="485"/>
          <w:jc w:val="center"/>
        </w:trPr>
        <w:tc>
          <w:tcPr>
            <w:tcW w:w="376" w:type="pct"/>
            <w:vAlign w:val="center"/>
          </w:tcPr>
          <w:p w:rsidR="00482667" w:rsidRPr="00482667" w:rsidRDefault="00482667" w:rsidP="004826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26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97" w:type="pct"/>
            <w:vAlign w:val="center"/>
          </w:tcPr>
          <w:p w:rsidR="00482667" w:rsidRPr="00482667" w:rsidRDefault="00482667" w:rsidP="004826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26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іод проведення акції</w:t>
            </w:r>
          </w:p>
        </w:tc>
        <w:tc>
          <w:tcPr>
            <w:tcW w:w="3527" w:type="pct"/>
            <w:vAlign w:val="center"/>
          </w:tcPr>
          <w:p w:rsidR="00482667" w:rsidRPr="00482667" w:rsidRDefault="00482667" w:rsidP="004826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26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16.02.2023 по 24.02.2023 включно</w:t>
            </w:r>
          </w:p>
        </w:tc>
      </w:tr>
      <w:tr w:rsidR="00482667" w:rsidRPr="00482667" w:rsidTr="00E02E89">
        <w:trPr>
          <w:trHeight w:val="922"/>
          <w:jc w:val="center"/>
        </w:trPr>
        <w:tc>
          <w:tcPr>
            <w:tcW w:w="376" w:type="pct"/>
            <w:vAlign w:val="center"/>
          </w:tcPr>
          <w:p w:rsidR="00482667" w:rsidRPr="00482667" w:rsidRDefault="00482667" w:rsidP="004826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26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97" w:type="pct"/>
            <w:vAlign w:val="center"/>
          </w:tcPr>
          <w:p w:rsidR="00482667" w:rsidRPr="00482667" w:rsidRDefault="00482667" w:rsidP="004826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26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и акції</w:t>
            </w:r>
          </w:p>
        </w:tc>
        <w:tc>
          <w:tcPr>
            <w:tcW w:w="3527" w:type="pct"/>
            <w:vAlign w:val="center"/>
          </w:tcPr>
          <w:p w:rsidR="00482667" w:rsidRPr="00482667" w:rsidRDefault="00482667" w:rsidP="0048266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26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і особи, які мають відкриті рахунки в національній валюті на умовах тарифного плану «Приватний» («Преміум Драйв»), залишки по яким складають від 10 000 000,00 гривень (станом на дату подання заяви на участь в акції) та подали заявки на участь в акції в період її проведення, за формою, що додається (додаток №6 до цього протоколу Оперативного штабу АБ «УКРГАЗБАНК»)</w:t>
            </w:r>
          </w:p>
        </w:tc>
      </w:tr>
      <w:tr w:rsidR="00482667" w:rsidRPr="00482667" w:rsidTr="00E02E89">
        <w:trPr>
          <w:trHeight w:val="1441"/>
          <w:jc w:val="center"/>
        </w:trPr>
        <w:tc>
          <w:tcPr>
            <w:tcW w:w="376" w:type="pct"/>
            <w:vAlign w:val="center"/>
          </w:tcPr>
          <w:p w:rsidR="00482667" w:rsidRPr="00482667" w:rsidRDefault="00482667" w:rsidP="004826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26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97" w:type="pct"/>
            <w:vAlign w:val="center"/>
          </w:tcPr>
          <w:p w:rsidR="00482667" w:rsidRPr="00482667" w:rsidRDefault="00482667" w:rsidP="004826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26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 та умови акції</w:t>
            </w:r>
          </w:p>
        </w:tc>
        <w:tc>
          <w:tcPr>
            <w:tcW w:w="3527" w:type="pct"/>
            <w:vAlign w:val="center"/>
          </w:tcPr>
          <w:p w:rsidR="00482667" w:rsidRPr="00482667" w:rsidRDefault="00482667" w:rsidP="0048266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26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всіх учасників акції, в разі необхідності, надається можливість встановлення процентної ставки на залишки коштів по рахунку (Тарифний план «Приватний» («Преміум Драйв»)) на рівні 16,5% річних в національній валюті на період з дати підписання заяви на участь в акції  по 31.12.2023 включно.</w:t>
            </w:r>
          </w:p>
          <w:p w:rsidR="00482667" w:rsidRPr="00482667" w:rsidRDefault="00482667" w:rsidP="0048266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26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чинаючи з 01.01.2024 процентна ставка встановлюється на рівні діючої в Банку для даного тарифного плану</w:t>
            </w:r>
          </w:p>
        </w:tc>
      </w:tr>
    </w:tbl>
    <w:p w:rsidR="00A37629" w:rsidRPr="00482667" w:rsidRDefault="00A37629" w:rsidP="006479B8">
      <w:pPr>
        <w:rPr>
          <w:rFonts w:ascii="ар" w:eastAsia="Times New Roman" w:hAnsi="ар" w:cs="Times New Roman"/>
          <w:lang w:eastAsia="ru-RU"/>
        </w:rPr>
      </w:pPr>
    </w:p>
    <w:p w:rsidR="00C96110" w:rsidRPr="007225CD" w:rsidRDefault="00C319C8" w:rsidP="007225CD">
      <w:pPr>
        <w:ind w:left="-709" w:firstLine="567"/>
        <w:jc w:val="both"/>
        <w:rPr>
          <w:rFonts w:ascii="ар" w:eastAsia="Times New Roman" w:hAnsi="ар" w:cs="Times New Roman"/>
          <w:lang w:val="uk-UA" w:eastAsia="ru-RU"/>
        </w:rPr>
      </w:pPr>
      <w:r w:rsidRPr="007225CD">
        <w:rPr>
          <w:rFonts w:ascii="ар" w:hAnsi="ар" w:cs="Times New Roman"/>
          <w:lang w:val="uk-UA"/>
        </w:rPr>
        <w:t xml:space="preserve"> </w:t>
      </w:r>
      <w:r w:rsidR="00AA5C2E" w:rsidRPr="007225CD">
        <w:rPr>
          <w:rFonts w:ascii="ар" w:eastAsia="Times New Roman" w:hAnsi="ар" w:cs="Times New Roman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sectPr w:rsidR="00C96110" w:rsidRPr="007225CD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ар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B6BB1"/>
    <w:rsid w:val="000C1BE2"/>
    <w:rsid w:val="000F7B2A"/>
    <w:rsid w:val="00102778"/>
    <w:rsid w:val="00114099"/>
    <w:rsid w:val="0012101C"/>
    <w:rsid w:val="00127A77"/>
    <w:rsid w:val="00160063"/>
    <w:rsid w:val="00193B87"/>
    <w:rsid w:val="001B213D"/>
    <w:rsid w:val="001C08CD"/>
    <w:rsid w:val="001F0E7B"/>
    <w:rsid w:val="00200B3E"/>
    <w:rsid w:val="00225DD9"/>
    <w:rsid w:val="00232F2A"/>
    <w:rsid w:val="002416C4"/>
    <w:rsid w:val="00247E6D"/>
    <w:rsid w:val="00261C56"/>
    <w:rsid w:val="00273294"/>
    <w:rsid w:val="002B3224"/>
    <w:rsid w:val="002C5993"/>
    <w:rsid w:val="0035414C"/>
    <w:rsid w:val="003907A5"/>
    <w:rsid w:val="003940F5"/>
    <w:rsid w:val="0047206B"/>
    <w:rsid w:val="00473D37"/>
    <w:rsid w:val="00482667"/>
    <w:rsid w:val="004866D4"/>
    <w:rsid w:val="004A3AAE"/>
    <w:rsid w:val="004C2D1A"/>
    <w:rsid w:val="004C3C61"/>
    <w:rsid w:val="004C5A6C"/>
    <w:rsid w:val="004C67D7"/>
    <w:rsid w:val="004D3785"/>
    <w:rsid w:val="004E62B0"/>
    <w:rsid w:val="004F10F8"/>
    <w:rsid w:val="00501ECA"/>
    <w:rsid w:val="005154CC"/>
    <w:rsid w:val="00526DAB"/>
    <w:rsid w:val="00544455"/>
    <w:rsid w:val="00544E28"/>
    <w:rsid w:val="00550087"/>
    <w:rsid w:val="005A2C03"/>
    <w:rsid w:val="005F72E9"/>
    <w:rsid w:val="00612E98"/>
    <w:rsid w:val="006479B8"/>
    <w:rsid w:val="00652E6D"/>
    <w:rsid w:val="00653385"/>
    <w:rsid w:val="006548A7"/>
    <w:rsid w:val="00684988"/>
    <w:rsid w:val="006C7F88"/>
    <w:rsid w:val="006D7444"/>
    <w:rsid w:val="006E7706"/>
    <w:rsid w:val="006F4F8D"/>
    <w:rsid w:val="0071005D"/>
    <w:rsid w:val="00720AD0"/>
    <w:rsid w:val="007225CD"/>
    <w:rsid w:val="00724BAD"/>
    <w:rsid w:val="007645AB"/>
    <w:rsid w:val="007739A8"/>
    <w:rsid w:val="00780196"/>
    <w:rsid w:val="00795C3C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250A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37629"/>
    <w:rsid w:val="00A53AF7"/>
    <w:rsid w:val="00A707A4"/>
    <w:rsid w:val="00A71615"/>
    <w:rsid w:val="00A85DE1"/>
    <w:rsid w:val="00A92EF4"/>
    <w:rsid w:val="00AA5C2E"/>
    <w:rsid w:val="00AB57FC"/>
    <w:rsid w:val="00AD5081"/>
    <w:rsid w:val="00AE4686"/>
    <w:rsid w:val="00AE5D10"/>
    <w:rsid w:val="00B122A1"/>
    <w:rsid w:val="00B60F56"/>
    <w:rsid w:val="00B86AF5"/>
    <w:rsid w:val="00BB41F3"/>
    <w:rsid w:val="00BB5739"/>
    <w:rsid w:val="00BE3E16"/>
    <w:rsid w:val="00C3117F"/>
    <w:rsid w:val="00C319C8"/>
    <w:rsid w:val="00C45A57"/>
    <w:rsid w:val="00C47271"/>
    <w:rsid w:val="00C932D0"/>
    <w:rsid w:val="00C96110"/>
    <w:rsid w:val="00CB1EA4"/>
    <w:rsid w:val="00CC4DAE"/>
    <w:rsid w:val="00D142ED"/>
    <w:rsid w:val="00D657C2"/>
    <w:rsid w:val="00D85029"/>
    <w:rsid w:val="00DC0A7B"/>
    <w:rsid w:val="00DF5771"/>
    <w:rsid w:val="00E81965"/>
    <w:rsid w:val="00E82A09"/>
    <w:rsid w:val="00E845E4"/>
    <w:rsid w:val="00E963D9"/>
    <w:rsid w:val="00ED56ED"/>
    <w:rsid w:val="00F043F3"/>
    <w:rsid w:val="00F63BE9"/>
    <w:rsid w:val="00F658C0"/>
    <w:rsid w:val="00F65C9F"/>
    <w:rsid w:val="00FA2E21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E32C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C2AF-ABC0-4A68-8D6E-6121C347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18</cp:revision>
  <cp:lastPrinted>2020-03-13T08:50:00Z</cp:lastPrinted>
  <dcterms:created xsi:type="dcterms:W3CDTF">2021-11-30T15:37:00Z</dcterms:created>
  <dcterms:modified xsi:type="dcterms:W3CDTF">2023-02-16T15:44:00Z</dcterms:modified>
</cp:coreProperties>
</file>